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CC" w:rsidRPr="00DC4746" w:rsidRDefault="006D70CC" w:rsidP="006D70CC">
      <w:pPr>
        <w:keepNext/>
        <w:jc w:val="center"/>
        <w:outlineLvl w:val="0"/>
        <w:rPr>
          <w:sz w:val="28"/>
          <w:szCs w:val="28"/>
        </w:rPr>
      </w:pPr>
      <w:r w:rsidRPr="00DC4746">
        <w:rPr>
          <w:sz w:val="28"/>
          <w:szCs w:val="28"/>
        </w:rPr>
        <w:t>АДМИНИСТРАЦИЯ  УСТЬ-КАЛМАНСКОГО РАЙОНА</w:t>
      </w:r>
    </w:p>
    <w:p w:rsidR="006D70CC" w:rsidRPr="00DC4746" w:rsidRDefault="006D70CC" w:rsidP="006D70CC">
      <w:pPr>
        <w:jc w:val="center"/>
        <w:rPr>
          <w:sz w:val="28"/>
          <w:szCs w:val="28"/>
        </w:rPr>
      </w:pPr>
      <w:r w:rsidRPr="00DC4746">
        <w:rPr>
          <w:sz w:val="28"/>
          <w:szCs w:val="28"/>
        </w:rPr>
        <w:t>АЛТАЙСКОГО КРАЯ</w:t>
      </w:r>
    </w:p>
    <w:p w:rsidR="006D70CC" w:rsidRPr="00DC4746" w:rsidRDefault="006D70CC" w:rsidP="006D70CC">
      <w:pPr>
        <w:jc w:val="center"/>
        <w:rPr>
          <w:sz w:val="28"/>
          <w:szCs w:val="28"/>
        </w:rPr>
      </w:pPr>
    </w:p>
    <w:p w:rsidR="006D70CC" w:rsidRPr="00DC4746" w:rsidRDefault="006D70CC" w:rsidP="006D70CC">
      <w:pPr>
        <w:jc w:val="center"/>
        <w:rPr>
          <w:spacing w:val="90"/>
          <w:sz w:val="28"/>
          <w:szCs w:val="28"/>
        </w:rPr>
      </w:pPr>
    </w:p>
    <w:p w:rsidR="006D70CC" w:rsidRPr="00DC4746" w:rsidRDefault="006D70CC" w:rsidP="006D70CC">
      <w:pPr>
        <w:jc w:val="center"/>
        <w:rPr>
          <w:spacing w:val="90"/>
          <w:sz w:val="28"/>
          <w:szCs w:val="28"/>
        </w:rPr>
      </w:pPr>
      <w:r w:rsidRPr="00DC4746">
        <w:rPr>
          <w:spacing w:val="90"/>
          <w:sz w:val="28"/>
          <w:szCs w:val="28"/>
        </w:rPr>
        <w:t>ПОСТАНОВЛЕНИЕ</w:t>
      </w:r>
    </w:p>
    <w:p w:rsidR="006D70CC" w:rsidRPr="00DC4746" w:rsidRDefault="006D70CC" w:rsidP="006D70CC">
      <w:pPr>
        <w:rPr>
          <w:sz w:val="28"/>
          <w:szCs w:val="28"/>
        </w:rPr>
      </w:pPr>
    </w:p>
    <w:p w:rsidR="006D70CC" w:rsidRDefault="00B776AF" w:rsidP="006D70CC">
      <w:pPr>
        <w:rPr>
          <w:sz w:val="28"/>
          <w:szCs w:val="28"/>
        </w:rPr>
      </w:pPr>
      <w:r w:rsidRPr="00DC4746">
        <w:rPr>
          <w:sz w:val="28"/>
          <w:szCs w:val="28"/>
        </w:rPr>
        <w:t>10</w:t>
      </w:r>
      <w:r w:rsidR="00DC4746">
        <w:rPr>
          <w:sz w:val="28"/>
          <w:szCs w:val="28"/>
        </w:rPr>
        <w:t xml:space="preserve"> октября </w:t>
      </w:r>
      <w:r w:rsidR="006D70CC" w:rsidRPr="00DC4746">
        <w:rPr>
          <w:sz w:val="28"/>
          <w:szCs w:val="28"/>
        </w:rPr>
        <w:t>2017 г</w:t>
      </w:r>
      <w:r w:rsidR="00DC4746">
        <w:rPr>
          <w:sz w:val="28"/>
          <w:szCs w:val="28"/>
        </w:rPr>
        <w:t>.</w:t>
      </w:r>
      <w:r w:rsidR="006D70CC" w:rsidRPr="00DC4746">
        <w:rPr>
          <w:sz w:val="28"/>
          <w:szCs w:val="28"/>
        </w:rPr>
        <w:t xml:space="preserve">                                                                     </w:t>
      </w:r>
      <w:r w:rsidR="00DC4746">
        <w:rPr>
          <w:sz w:val="28"/>
          <w:szCs w:val="28"/>
        </w:rPr>
        <w:t xml:space="preserve">                    </w:t>
      </w:r>
      <w:r w:rsidR="006D70CC" w:rsidRPr="00DC4746">
        <w:rPr>
          <w:sz w:val="28"/>
          <w:szCs w:val="28"/>
        </w:rPr>
        <w:t xml:space="preserve">  №</w:t>
      </w:r>
      <w:r w:rsidR="00DC4746">
        <w:rPr>
          <w:sz w:val="28"/>
          <w:szCs w:val="28"/>
        </w:rPr>
        <w:t xml:space="preserve"> </w:t>
      </w:r>
      <w:r w:rsidRPr="00DC4746">
        <w:rPr>
          <w:sz w:val="28"/>
          <w:szCs w:val="28"/>
        </w:rPr>
        <w:t>313</w:t>
      </w:r>
    </w:p>
    <w:p w:rsidR="00DC4746" w:rsidRPr="00DC4746" w:rsidRDefault="00DC4746" w:rsidP="00DC4746">
      <w:pPr>
        <w:jc w:val="center"/>
        <w:rPr>
          <w:sz w:val="28"/>
          <w:szCs w:val="28"/>
        </w:rPr>
      </w:pPr>
      <w:proofErr w:type="gramStart"/>
      <w:r w:rsidRPr="00DC4746">
        <w:rPr>
          <w:sz w:val="28"/>
          <w:szCs w:val="28"/>
        </w:rPr>
        <w:t>с</w:t>
      </w:r>
      <w:proofErr w:type="gramEnd"/>
      <w:r w:rsidRPr="00DC4746">
        <w:rPr>
          <w:sz w:val="28"/>
          <w:szCs w:val="28"/>
        </w:rPr>
        <w:t>. Усть-Калманка</w:t>
      </w:r>
    </w:p>
    <w:p w:rsidR="006D70CC" w:rsidRPr="00DC4746" w:rsidRDefault="006D70CC" w:rsidP="006D70CC">
      <w:pPr>
        <w:rPr>
          <w:sz w:val="28"/>
          <w:szCs w:val="28"/>
        </w:rPr>
      </w:pPr>
    </w:p>
    <w:tbl>
      <w:tblPr>
        <w:tblpPr w:leftFromText="180" w:rightFromText="180" w:vertAnchor="text" w:tblpX="10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</w:tblGrid>
      <w:tr w:rsidR="006D70CC" w:rsidRPr="00DC4746" w:rsidTr="00A55483">
        <w:trPr>
          <w:trHeight w:val="19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70CC" w:rsidRPr="00DC4746" w:rsidRDefault="006D70CC" w:rsidP="00A55483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DC4746">
              <w:rPr>
                <w:sz w:val="28"/>
                <w:szCs w:val="28"/>
                <w:lang w:eastAsia="ar-SA"/>
              </w:rPr>
              <w:t xml:space="preserve">Об утверждении </w:t>
            </w:r>
            <w:proofErr w:type="gramStart"/>
            <w:r w:rsidRPr="00DC4746">
              <w:rPr>
                <w:sz w:val="28"/>
                <w:szCs w:val="28"/>
                <w:lang w:eastAsia="ar-SA"/>
              </w:rPr>
              <w:t>порядка подготовки документа планирования регулярных перевозок</w:t>
            </w:r>
            <w:proofErr w:type="gramEnd"/>
            <w:r w:rsidRPr="00DC4746">
              <w:rPr>
                <w:sz w:val="28"/>
                <w:szCs w:val="28"/>
                <w:lang w:eastAsia="ar-SA"/>
              </w:rPr>
              <w:t xml:space="preserve"> на территории муниципального образования Усть-Калманский район Алтайского края</w:t>
            </w:r>
          </w:p>
        </w:tc>
      </w:tr>
    </w:tbl>
    <w:p w:rsidR="006D70CC" w:rsidRPr="00DC4746" w:rsidRDefault="006D70CC" w:rsidP="006D70CC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6D70CC" w:rsidRPr="00DC4746" w:rsidRDefault="006D70CC" w:rsidP="006D70CC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6D70CC" w:rsidRPr="00DC4746" w:rsidRDefault="006D70CC" w:rsidP="006D70CC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6D70CC" w:rsidRPr="00DC4746" w:rsidRDefault="006D70CC" w:rsidP="006D70CC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6D70CC" w:rsidRPr="00DC4746" w:rsidRDefault="006D70CC" w:rsidP="006D70CC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6D70CC" w:rsidRPr="00DC4746" w:rsidRDefault="006D70CC" w:rsidP="006D70CC">
      <w:pPr>
        <w:ind w:firstLine="900"/>
        <w:jc w:val="both"/>
        <w:rPr>
          <w:sz w:val="28"/>
          <w:szCs w:val="28"/>
          <w:lang w:eastAsia="ar-SA"/>
        </w:rPr>
      </w:pPr>
    </w:p>
    <w:p w:rsidR="006D70CC" w:rsidRPr="00DC4746" w:rsidRDefault="006D70CC" w:rsidP="006D70CC">
      <w:pPr>
        <w:ind w:firstLine="900"/>
        <w:jc w:val="both"/>
        <w:rPr>
          <w:sz w:val="28"/>
          <w:szCs w:val="28"/>
          <w:lang w:eastAsia="ar-SA"/>
        </w:rPr>
      </w:pPr>
    </w:p>
    <w:p w:rsidR="006D70CC" w:rsidRPr="00DC4746" w:rsidRDefault="006D70CC" w:rsidP="00DC4746">
      <w:pPr>
        <w:ind w:firstLine="709"/>
        <w:jc w:val="both"/>
        <w:rPr>
          <w:sz w:val="28"/>
          <w:szCs w:val="28"/>
        </w:rPr>
      </w:pPr>
      <w:r w:rsidRPr="00DC4746">
        <w:rPr>
          <w:sz w:val="28"/>
          <w:szCs w:val="28"/>
          <w:lang w:eastAsia="ar-SA"/>
        </w:rPr>
        <w:t xml:space="preserve">  </w:t>
      </w:r>
      <w:proofErr w:type="gramStart"/>
      <w:r w:rsidRPr="00DC4746">
        <w:rPr>
          <w:sz w:val="28"/>
          <w:szCs w:val="28"/>
          <w:lang w:eastAsia="ar-SA"/>
        </w:rPr>
        <w:t>В соответствии с  федеральными законами от 06.10.2003 № 131-ФЗ «Об общих принципах организации самоуправления в Российской Федер</w:t>
      </w:r>
      <w:r w:rsidRPr="00DC4746">
        <w:rPr>
          <w:sz w:val="28"/>
          <w:szCs w:val="28"/>
          <w:lang w:eastAsia="ar-SA"/>
        </w:rPr>
        <w:t>а</w:t>
      </w:r>
      <w:r w:rsidRPr="00DC4746">
        <w:rPr>
          <w:sz w:val="28"/>
          <w:szCs w:val="28"/>
          <w:lang w:eastAsia="ar-SA"/>
        </w:rPr>
        <w:t xml:space="preserve">ции» и от 13.07.2015 № 220-ФЗ </w:t>
      </w:r>
      <w:r w:rsidRPr="00DC4746">
        <w:rPr>
          <w:sz w:val="28"/>
          <w:szCs w:val="28"/>
        </w:rPr>
        <w:t>«Об организации регулярных перевозок и б</w:t>
      </w:r>
      <w:r w:rsidRPr="00DC4746">
        <w:rPr>
          <w:sz w:val="28"/>
          <w:szCs w:val="28"/>
        </w:rPr>
        <w:t>а</w:t>
      </w:r>
      <w:r w:rsidRPr="00DC4746">
        <w:rPr>
          <w:sz w:val="28"/>
          <w:szCs w:val="28"/>
        </w:rPr>
        <w:t>гажа автомобильным транспортом и городским наземным электрическим транспортом в Ро</w:t>
      </w:r>
      <w:r w:rsidRPr="00DC4746">
        <w:rPr>
          <w:sz w:val="28"/>
          <w:szCs w:val="28"/>
        </w:rPr>
        <w:t>с</w:t>
      </w:r>
      <w:r w:rsidRPr="00DC4746">
        <w:rPr>
          <w:sz w:val="28"/>
          <w:szCs w:val="28"/>
        </w:rPr>
        <w:t>сийской Федерации и о внесении изменений в отдельные законодательные акты Российской Федерации», руководствуясь Уставом м</w:t>
      </w:r>
      <w:r w:rsidRPr="00DC4746">
        <w:rPr>
          <w:sz w:val="28"/>
          <w:szCs w:val="28"/>
        </w:rPr>
        <w:t>у</w:t>
      </w:r>
      <w:r w:rsidRPr="00DC4746">
        <w:rPr>
          <w:sz w:val="28"/>
          <w:szCs w:val="28"/>
        </w:rPr>
        <w:t>ниципального образования Усть-Калманского района  Алтайского края А</w:t>
      </w:r>
      <w:r w:rsidRPr="00DC4746">
        <w:rPr>
          <w:sz w:val="28"/>
          <w:szCs w:val="28"/>
        </w:rPr>
        <w:t>д</w:t>
      </w:r>
      <w:r w:rsidRPr="00DC4746">
        <w:rPr>
          <w:sz w:val="28"/>
          <w:szCs w:val="28"/>
        </w:rPr>
        <w:t>министрация Усть-Калманского района</w:t>
      </w:r>
      <w:r w:rsidR="00DC4746">
        <w:rPr>
          <w:sz w:val="28"/>
          <w:szCs w:val="28"/>
        </w:rPr>
        <w:t>,</w:t>
      </w:r>
      <w:r w:rsidRPr="00DC4746">
        <w:rPr>
          <w:sz w:val="28"/>
          <w:szCs w:val="28"/>
        </w:rPr>
        <w:t xml:space="preserve"> </w:t>
      </w:r>
      <w:proofErr w:type="gramEnd"/>
    </w:p>
    <w:p w:rsidR="006D70CC" w:rsidRPr="00DC4746" w:rsidRDefault="006D70CC" w:rsidP="00DC4746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DC4746">
        <w:rPr>
          <w:sz w:val="28"/>
          <w:szCs w:val="28"/>
          <w:lang w:eastAsia="ar-SA"/>
        </w:rPr>
        <w:t>ПОСТАНОВЛЯЕТ:</w:t>
      </w:r>
    </w:p>
    <w:p w:rsidR="00DC4746" w:rsidRDefault="006D70CC" w:rsidP="00DC4746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DC4746">
        <w:rPr>
          <w:sz w:val="28"/>
          <w:szCs w:val="28"/>
          <w:lang w:eastAsia="ar-SA"/>
        </w:rPr>
        <w:t>Утвердить положение о порядке подготовки документа планирования регулярных перевозок на территории муниципального образования Усть-Калманский район Алтайского края (прилагается).</w:t>
      </w:r>
    </w:p>
    <w:p w:rsidR="00DC4746" w:rsidRDefault="006D70CC" w:rsidP="00DC4746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DC4746">
        <w:rPr>
          <w:sz w:val="28"/>
          <w:szCs w:val="28"/>
          <w:lang w:eastAsia="ar-SA"/>
        </w:rPr>
        <w:t>Органом,</w:t>
      </w:r>
      <w:r w:rsidR="00DC4746" w:rsidRPr="00DC4746">
        <w:rPr>
          <w:sz w:val="28"/>
          <w:szCs w:val="28"/>
          <w:lang w:eastAsia="ar-SA"/>
        </w:rPr>
        <w:t xml:space="preserve"> </w:t>
      </w:r>
      <w:r w:rsidRPr="00DC4746">
        <w:rPr>
          <w:sz w:val="28"/>
          <w:szCs w:val="28"/>
          <w:lang w:eastAsia="ar-SA"/>
        </w:rPr>
        <w:t xml:space="preserve">уполномоченным на подготовку документа планирования регулярных перевозок в муниципальном образовании Усть-Калманский район Алтайского края в рамках реализации положений Федерального закона  от 13.07.2015 № 220-ФЗ </w:t>
      </w:r>
      <w:r w:rsidRPr="00DC4746">
        <w:rPr>
          <w:sz w:val="28"/>
          <w:szCs w:val="28"/>
        </w:rPr>
        <w:t>«Об организации регулярных перевозок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пределить комитет по экономике Администрации района.</w:t>
      </w:r>
      <w:proofErr w:type="gramEnd"/>
    </w:p>
    <w:p w:rsidR="00DC4746" w:rsidRPr="00DC4746" w:rsidRDefault="006D70CC" w:rsidP="006D70CC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C4746">
        <w:rPr>
          <w:sz w:val="28"/>
          <w:szCs w:val="28"/>
          <w:lang w:eastAsia="ar-SA"/>
        </w:rPr>
        <w:t>Настоящее постановление  или разместить на официальном сайте Администрации  района.</w:t>
      </w:r>
    </w:p>
    <w:p w:rsidR="006D70CC" w:rsidRPr="00DC4746" w:rsidRDefault="006D70CC" w:rsidP="006D70CC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DC4746">
        <w:rPr>
          <w:bCs/>
          <w:sz w:val="28"/>
          <w:szCs w:val="28"/>
        </w:rPr>
        <w:t>Контроль, за</w:t>
      </w:r>
      <w:proofErr w:type="gramEnd"/>
      <w:r w:rsidRPr="00DC4746">
        <w:rPr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района.</w:t>
      </w:r>
    </w:p>
    <w:p w:rsidR="00DC4746" w:rsidRDefault="00DC4746" w:rsidP="006D70CC">
      <w:pPr>
        <w:jc w:val="both"/>
        <w:rPr>
          <w:sz w:val="28"/>
          <w:szCs w:val="28"/>
        </w:rPr>
      </w:pPr>
    </w:p>
    <w:p w:rsidR="00DC4746" w:rsidRDefault="00DC4746" w:rsidP="006D70C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70CC" w:rsidRPr="00DC4746">
        <w:rPr>
          <w:sz w:val="28"/>
          <w:szCs w:val="28"/>
        </w:rPr>
        <w:t xml:space="preserve">ервый заместитель </w:t>
      </w:r>
    </w:p>
    <w:p w:rsidR="006D70CC" w:rsidRPr="00DC4746" w:rsidRDefault="006D70CC" w:rsidP="006D70CC">
      <w:pPr>
        <w:jc w:val="both"/>
        <w:rPr>
          <w:sz w:val="28"/>
          <w:szCs w:val="28"/>
        </w:rPr>
      </w:pPr>
      <w:r w:rsidRPr="00DC4746">
        <w:rPr>
          <w:sz w:val="28"/>
          <w:szCs w:val="28"/>
        </w:rPr>
        <w:t>главы Администрации</w:t>
      </w:r>
      <w:r w:rsidR="00DC4746">
        <w:rPr>
          <w:sz w:val="28"/>
          <w:szCs w:val="28"/>
        </w:rPr>
        <w:t xml:space="preserve"> р</w:t>
      </w:r>
      <w:r w:rsidRPr="00DC4746">
        <w:rPr>
          <w:sz w:val="28"/>
          <w:szCs w:val="28"/>
        </w:rPr>
        <w:t xml:space="preserve">айона </w:t>
      </w:r>
      <w:r w:rsidR="00DC4746">
        <w:rPr>
          <w:sz w:val="28"/>
          <w:szCs w:val="28"/>
        </w:rPr>
        <w:t xml:space="preserve">      </w:t>
      </w:r>
      <w:r w:rsidRPr="00DC4746">
        <w:rPr>
          <w:sz w:val="28"/>
          <w:szCs w:val="28"/>
        </w:rPr>
        <w:t xml:space="preserve">                                             А.Н. Зиновьев</w:t>
      </w:r>
    </w:p>
    <w:p w:rsidR="006D70CC" w:rsidRPr="00DC4746" w:rsidRDefault="006D70CC" w:rsidP="006D70CC">
      <w:pPr>
        <w:ind w:left="5103" w:hanging="141"/>
        <w:jc w:val="both"/>
        <w:rPr>
          <w:sz w:val="28"/>
          <w:szCs w:val="28"/>
        </w:rPr>
      </w:pPr>
    </w:p>
    <w:p w:rsidR="002B7D29" w:rsidRPr="00DC4746" w:rsidRDefault="002B7D29" w:rsidP="00DC4746">
      <w:pPr>
        <w:ind w:left="5245"/>
        <w:jc w:val="both"/>
        <w:rPr>
          <w:sz w:val="28"/>
          <w:szCs w:val="28"/>
        </w:rPr>
      </w:pPr>
      <w:bookmarkStart w:id="0" w:name="sub_1000"/>
      <w:r w:rsidRPr="00DC4746">
        <w:rPr>
          <w:sz w:val="28"/>
          <w:szCs w:val="28"/>
        </w:rPr>
        <w:t>Приложение</w:t>
      </w:r>
    </w:p>
    <w:p w:rsidR="00DC4746" w:rsidRDefault="002B7D29" w:rsidP="00DC4746">
      <w:pPr>
        <w:ind w:left="5245"/>
        <w:rPr>
          <w:sz w:val="28"/>
          <w:szCs w:val="28"/>
        </w:rPr>
      </w:pPr>
      <w:r w:rsidRPr="00DC4746">
        <w:rPr>
          <w:sz w:val="28"/>
          <w:szCs w:val="28"/>
        </w:rPr>
        <w:t xml:space="preserve">к постановлению </w:t>
      </w:r>
      <w:r w:rsidR="00DC4746">
        <w:rPr>
          <w:sz w:val="28"/>
          <w:szCs w:val="28"/>
        </w:rPr>
        <w:t>А</w:t>
      </w:r>
      <w:r w:rsidRPr="00DC4746">
        <w:rPr>
          <w:sz w:val="28"/>
          <w:szCs w:val="28"/>
        </w:rPr>
        <w:t>дминис</w:t>
      </w:r>
      <w:r w:rsidRPr="00DC4746">
        <w:rPr>
          <w:sz w:val="28"/>
          <w:szCs w:val="28"/>
        </w:rPr>
        <w:t>т</w:t>
      </w:r>
      <w:r w:rsidRPr="00DC4746">
        <w:rPr>
          <w:sz w:val="28"/>
          <w:szCs w:val="28"/>
        </w:rPr>
        <w:t>рации</w:t>
      </w:r>
    </w:p>
    <w:p w:rsidR="00DE05D9" w:rsidRPr="00DC4746" w:rsidRDefault="00DC4746" w:rsidP="00DC4746">
      <w:pPr>
        <w:ind w:left="5245"/>
        <w:rPr>
          <w:sz w:val="28"/>
          <w:szCs w:val="28"/>
        </w:rPr>
      </w:pPr>
      <w:r>
        <w:rPr>
          <w:sz w:val="28"/>
          <w:szCs w:val="28"/>
        </w:rPr>
        <w:t>Усть-Калманского</w:t>
      </w:r>
      <w:r w:rsidR="002B7D29" w:rsidRPr="00DC4746">
        <w:rPr>
          <w:sz w:val="28"/>
          <w:szCs w:val="28"/>
        </w:rPr>
        <w:t xml:space="preserve"> района </w:t>
      </w:r>
    </w:p>
    <w:p w:rsidR="006D70CC" w:rsidRPr="00DC4746" w:rsidRDefault="002B7D29" w:rsidP="00DC4746">
      <w:pPr>
        <w:ind w:left="5245"/>
        <w:jc w:val="both"/>
        <w:rPr>
          <w:sz w:val="28"/>
          <w:szCs w:val="28"/>
        </w:rPr>
      </w:pPr>
      <w:r w:rsidRPr="00DC4746">
        <w:rPr>
          <w:sz w:val="28"/>
          <w:szCs w:val="28"/>
        </w:rPr>
        <w:t xml:space="preserve">от </w:t>
      </w:r>
      <w:r w:rsidR="00DC4746">
        <w:rPr>
          <w:sz w:val="28"/>
          <w:szCs w:val="28"/>
        </w:rPr>
        <w:t>10.10.2017 № 313</w:t>
      </w:r>
    </w:p>
    <w:p w:rsidR="002B7D29" w:rsidRPr="00DC4746" w:rsidRDefault="002B7D29" w:rsidP="006D70CC">
      <w:pPr>
        <w:ind w:left="5760"/>
        <w:jc w:val="both"/>
        <w:rPr>
          <w:b/>
          <w:bCs/>
          <w:sz w:val="28"/>
          <w:szCs w:val="28"/>
        </w:rPr>
      </w:pPr>
    </w:p>
    <w:p w:rsidR="006D70CC" w:rsidRPr="00DC4746" w:rsidRDefault="006D70CC" w:rsidP="00EC603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6D70CC" w:rsidRPr="00DC4746" w:rsidRDefault="006D70CC" w:rsidP="00EC603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ПОЛОЖЕНИЕ</w:t>
      </w:r>
    </w:p>
    <w:p w:rsidR="006D70CC" w:rsidRPr="00DC4746" w:rsidRDefault="006D70CC" w:rsidP="00EC603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EC6035" w:rsidRPr="00DC4746" w:rsidRDefault="00EC6035" w:rsidP="00EC603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о порядке подготовки документа планирования регулярных перевозок в муниц</w:t>
      </w:r>
      <w:r w:rsidRPr="00DC4746">
        <w:rPr>
          <w:bCs/>
          <w:sz w:val="28"/>
          <w:szCs w:val="28"/>
        </w:rPr>
        <w:t>и</w:t>
      </w:r>
      <w:r w:rsidRPr="00DC4746">
        <w:rPr>
          <w:bCs/>
          <w:sz w:val="28"/>
          <w:szCs w:val="28"/>
        </w:rPr>
        <w:t xml:space="preserve">пальном образовании </w:t>
      </w:r>
      <w:r w:rsidR="006D70CC" w:rsidRPr="00DC4746">
        <w:rPr>
          <w:bCs/>
          <w:sz w:val="28"/>
          <w:szCs w:val="28"/>
        </w:rPr>
        <w:t>Усть-Калманский</w:t>
      </w:r>
      <w:r w:rsidRPr="00DC4746">
        <w:rPr>
          <w:bCs/>
          <w:sz w:val="28"/>
          <w:szCs w:val="28"/>
        </w:rPr>
        <w:t xml:space="preserve"> район Алтайского края</w:t>
      </w:r>
    </w:p>
    <w:p w:rsidR="00EC6035" w:rsidRPr="00DC4746" w:rsidRDefault="00EC6035" w:rsidP="00EC603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EC6035" w:rsidRPr="00DC4746" w:rsidRDefault="00EC6035" w:rsidP="00EC603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C4746">
        <w:rPr>
          <w:b/>
          <w:bCs/>
          <w:sz w:val="28"/>
          <w:szCs w:val="28"/>
        </w:rPr>
        <w:t>Общие положения</w:t>
      </w:r>
    </w:p>
    <w:p w:rsidR="00DE05D9" w:rsidRPr="00DC4746" w:rsidRDefault="00EC6035" w:rsidP="00DC4746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Настоящий порядок подготовки документов планирования регулярных перевозок на территории муниципального образования Заринский район А</w:t>
      </w:r>
      <w:r w:rsidRPr="00DC4746">
        <w:rPr>
          <w:bCs/>
          <w:sz w:val="28"/>
          <w:szCs w:val="28"/>
        </w:rPr>
        <w:t>л</w:t>
      </w:r>
      <w:r w:rsidRPr="00DC4746">
        <w:rPr>
          <w:bCs/>
          <w:sz w:val="28"/>
          <w:szCs w:val="28"/>
        </w:rPr>
        <w:t xml:space="preserve">тайского края разработан в целях реализаций положений </w:t>
      </w:r>
      <w:r w:rsidRPr="00DC4746">
        <w:rPr>
          <w:sz w:val="28"/>
          <w:szCs w:val="28"/>
          <w:lang w:eastAsia="ar-SA"/>
        </w:rPr>
        <w:t>Федерального зак</w:t>
      </w:r>
      <w:r w:rsidRPr="00DC4746">
        <w:rPr>
          <w:sz w:val="28"/>
          <w:szCs w:val="28"/>
          <w:lang w:eastAsia="ar-SA"/>
        </w:rPr>
        <w:t>о</w:t>
      </w:r>
      <w:r w:rsidRPr="00DC4746">
        <w:rPr>
          <w:sz w:val="28"/>
          <w:szCs w:val="28"/>
          <w:lang w:eastAsia="ar-SA"/>
        </w:rPr>
        <w:t xml:space="preserve">на  от 13.07.2015 № 220-ФЗ </w:t>
      </w:r>
      <w:r w:rsidRPr="00DC4746">
        <w:rPr>
          <w:sz w:val="28"/>
          <w:szCs w:val="28"/>
        </w:rPr>
        <w:t>«Об организации регулярных перевозок и багажа автомобильным транспортом и городским наземным электрическим тран</w:t>
      </w:r>
      <w:r w:rsidRPr="00DC4746">
        <w:rPr>
          <w:sz w:val="28"/>
          <w:szCs w:val="28"/>
        </w:rPr>
        <w:t>с</w:t>
      </w:r>
      <w:r w:rsidRPr="00DC4746">
        <w:rPr>
          <w:sz w:val="28"/>
          <w:szCs w:val="28"/>
        </w:rPr>
        <w:t>портом в Российской Федерации и о внесении изменений в отдельные законодательные акты Российской Фед</w:t>
      </w:r>
      <w:r w:rsidRPr="00DC4746">
        <w:rPr>
          <w:sz w:val="28"/>
          <w:szCs w:val="28"/>
        </w:rPr>
        <w:t>е</w:t>
      </w:r>
      <w:r w:rsidRPr="00DC4746">
        <w:rPr>
          <w:sz w:val="28"/>
          <w:szCs w:val="28"/>
        </w:rPr>
        <w:t>рации</w:t>
      </w:r>
      <w:proofErr w:type="gramStart"/>
      <w:r w:rsidRPr="00DC4746">
        <w:rPr>
          <w:sz w:val="28"/>
          <w:szCs w:val="28"/>
        </w:rPr>
        <w:t>»(</w:t>
      </w:r>
      <w:proofErr w:type="gramEnd"/>
      <w:r w:rsidRPr="00DC4746">
        <w:rPr>
          <w:sz w:val="28"/>
          <w:szCs w:val="28"/>
        </w:rPr>
        <w:t xml:space="preserve"> далее – Федеральный закон № 220-ФЗ) и определяет порядок разработки, требования к структуре и соде</w:t>
      </w:r>
      <w:r w:rsidRPr="00DC4746">
        <w:rPr>
          <w:sz w:val="28"/>
          <w:szCs w:val="28"/>
        </w:rPr>
        <w:t>р</w:t>
      </w:r>
      <w:r w:rsidRPr="00DC4746">
        <w:rPr>
          <w:sz w:val="28"/>
          <w:szCs w:val="28"/>
        </w:rPr>
        <w:t xml:space="preserve">жанию, а также к порядку реализации документа планирования регулярных перевозок в муниципальном образовании Заринский район </w:t>
      </w:r>
      <w:proofErr w:type="gramStart"/>
      <w:r w:rsidRPr="00DC4746">
        <w:rPr>
          <w:sz w:val="28"/>
          <w:szCs w:val="28"/>
        </w:rPr>
        <w:t xml:space="preserve">( </w:t>
      </w:r>
      <w:proofErr w:type="gramEnd"/>
      <w:r w:rsidRPr="00DC4746">
        <w:rPr>
          <w:sz w:val="28"/>
          <w:szCs w:val="28"/>
        </w:rPr>
        <w:t>далее-документ планирования)</w:t>
      </w:r>
      <w:r w:rsidR="00C61B08" w:rsidRPr="00DC4746">
        <w:rPr>
          <w:sz w:val="28"/>
          <w:szCs w:val="28"/>
        </w:rPr>
        <w:t>.</w:t>
      </w:r>
    </w:p>
    <w:p w:rsidR="00C35B71" w:rsidRPr="00DC4746" w:rsidRDefault="00C35B71" w:rsidP="00DC4746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C4746">
        <w:rPr>
          <w:sz w:val="28"/>
          <w:szCs w:val="28"/>
        </w:rPr>
        <w:t>Целями разработки документа планирования являются:</w:t>
      </w:r>
    </w:p>
    <w:p w:rsidR="00C35B71" w:rsidRPr="00DC4746" w:rsidRDefault="00C35B71" w:rsidP="00C35B7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sz w:val="28"/>
          <w:szCs w:val="28"/>
        </w:rPr>
        <w:t>установление перечня мероприятий по развитию пассажирских перев</w:t>
      </w:r>
      <w:r w:rsidRPr="00DC4746">
        <w:rPr>
          <w:sz w:val="28"/>
          <w:szCs w:val="28"/>
        </w:rPr>
        <w:t>о</w:t>
      </w:r>
      <w:r w:rsidRPr="00DC4746">
        <w:rPr>
          <w:sz w:val="28"/>
          <w:szCs w:val="28"/>
        </w:rPr>
        <w:t>зок, организация которых отнесена к полномочиям органов местного самоупра</w:t>
      </w:r>
      <w:r w:rsidRPr="00DC4746">
        <w:rPr>
          <w:sz w:val="28"/>
          <w:szCs w:val="28"/>
        </w:rPr>
        <w:t>в</w:t>
      </w:r>
      <w:r w:rsidRPr="00DC4746">
        <w:rPr>
          <w:sz w:val="28"/>
          <w:szCs w:val="28"/>
        </w:rPr>
        <w:t>ления;</w:t>
      </w:r>
    </w:p>
    <w:p w:rsidR="00C35B71" w:rsidRPr="00DC4746" w:rsidRDefault="00C35B71" w:rsidP="00C35B7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повышение качества и эффективности транспортного обслуживания насел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>ния;</w:t>
      </w:r>
    </w:p>
    <w:p w:rsidR="00C35B71" w:rsidRPr="00DC4746" w:rsidRDefault="00C35B71" w:rsidP="00C35B7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определение направления развития транспортной системы на долг</w:t>
      </w:r>
      <w:r w:rsidRPr="00DC4746">
        <w:rPr>
          <w:bCs/>
          <w:sz w:val="28"/>
          <w:szCs w:val="28"/>
        </w:rPr>
        <w:t>о</w:t>
      </w:r>
      <w:r w:rsidRPr="00DC4746">
        <w:rPr>
          <w:bCs/>
          <w:sz w:val="28"/>
          <w:szCs w:val="28"/>
        </w:rPr>
        <w:t>срочную перспективу;</w:t>
      </w:r>
    </w:p>
    <w:p w:rsidR="00DE05D9" w:rsidRPr="00DC4746" w:rsidRDefault="00C35B71" w:rsidP="00DE05D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повышение инвестиционной привлекательности пассажирских перев</w:t>
      </w:r>
      <w:r w:rsidRPr="00DC4746">
        <w:rPr>
          <w:bCs/>
          <w:sz w:val="28"/>
          <w:szCs w:val="28"/>
        </w:rPr>
        <w:t>о</w:t>
      </w:r>
      <w:r w:rsidRPr="00DC4746">
        <w:rPr>
          <w:bCs/>
          <w:sz w:val="28"/>
          <w:szCs w:val="28"/>
        </w:rPr>
        <w:t>зок на муниципальных маршрутах</w:t>
      </w:r>
    </w:p>
    <w:p w:rsidR="00DC4746" w:rsidRDefault="00C35B71" w:rsidP="00C35B71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 xml:space="preserve">Администрация </w:t>
      </w:r>
      <w:r w:rsidR="006D70CC" w:rsidRPr="00DC4746">
        <w:rPr>
          <w:bCs/>
          <w:sz w:val="28"/>
          <w:szCs w:val="28"/>
        </w:rPr>
        <w:t>Усть-Калманского</w:t>
      </w:r>
      <w:r w:rsidRPr="00DC4746">
        <w:rPr>
          <w:bCs/>
          <w:sz w:val="28"/>
          <w:szCs w:val="28"/>
        </w:rPr>
        <w:t xml:space="preserve"> района Алтайского края разрабатыв</w:t>
      </w:r>
      <w:r w:rsidRPr="00DC4746">
        <w:rPr>
          <w:bCs/>
          <w:sz w:val="28"/>
          <w:szCs w:val="28"/>
        </w:rPr>
        <w:t>а</w:t>
      </w:r>
      <w:r w:rsidRPr="00DC4746">
        <w:rPr>
          <w:bCs/>
          <w:sz w:val="28"/>
          <w:szCs w:val="28"/>
        </w:rPr>
        <w:t xml:space="preserve">ет и утверждает документ  планирования сроком на </w:t>
      </w:r>
      <w:r w:rsidR="00C61B08" w:rsidRPr="00DC4746">
        <w:rPr>
          <w:bCs/>
          <w:sz w:val="28"/>
          <w:szCs w:val="28"/>
        </w:rPr>
        <w:t>пять лет</w:t>
      </w:r>
      <w:r w:rsidRPr="00DC4746">
        <w:rPr>
          <w:bCs/>
          <w:sz w:val="28"/>
          <w:szCs w:val="28"/>
        </w:rPr>
        <w:t>.</w:t>
      </w:r>
    </w:p>
    <w:p w:rsidR="009A2046" w:rsidRPr="00DC4746" w:rsidRDefault="009A2046" w:rsidP="00C35B71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Документ планирования содержит в себе сведения:</w:t>
      </w:r>
    </w:p>
    <w:p w:rsidR="009A2046" w:rsidRPr="00DC4746" w:rsidRDefault="009A2046" w:rsidP="00C35B7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а) о муниципальных маршрутах, отнесенных к соответствующему виду рег</w:t>
      </w:r>
      <w:r w:rsidRPr="00DC4746">
        <w:rPr>
          <w:bCs/>
          <w:sz w:val="28"/>
          <w:szCs w:val="28"/>
        </w:rPr>
        <w:t>у</w:t>
      </w:r>
      <w:r w:rsidRPr="00DC4746">
        <w:rPr>
          <w:bCs/>
          <w:sz w:val="28"/>
          <w:szCs w:val="28"/>
        </w:rPr>
        <w:t>лярных перевозок, с указанием номера и наименование муниципального маршрута;</w:t>
      </w:r>
    </w:p>
    <w:p w:rsidR="009A2046" w:rsidRPr="00DC4746" w:rsidRDefault="009A2046" w:rsidP="00C35B7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lastRenderedPageBreak/>
        <w:t>б) о планировании изменения вида регулярных перевозок на муниципальных ма</w:t>
      </w:r>
      <w:r w:rsidRPr="00DC4746">
        <w:rPr>
          <w:bCs/>
          <w:sz w:val="28"/>
          <w:szCs w:val="28"/>
        </w:rPr>
        <w:t>р</w:t>
      </w:r>
      <w:r w:rsidRPr="00DC4746">
        <w:rPr>
          <w:bCs/>
          <w:sz w:val="28"/>
          <w:szCs w:val="28"/>
        </w:rPr>
        <w:t>шрутах;</w:t>
      </w:r>
    </w:p>
    <w:p w:rsidR="009A2046" w:rsidRPr="00DC4746" w:rsidRDefault="009A2046" w:rsidP="00C35B7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в) о планировании установления, изменения и отмены муниципальных ма</w:t>
      </w:r>
      <w:r w:rsidRPr="00DC4746">
        <w:rPr>
          <w:bCs/>
          <w:sz w:val="28"/>
          <w:szCs w:val="28"/>
        </w:rPr>
        <w:t>р</w:t>
      </w:r>
      <w:r w:rsidRPr="00DC4746">
        <w:rPr>
          <w:bCs/>
          <w:sz w:val="28"/>
          <w:szCs w:val="28"/>
        </w:rPr>
        <w:t>шрутов регулярных перевозок;</w:t>
      </w:r>
    </w:p>
    <w:p w:rsidR="009A2046" w:rsidRPr="00DC4746" w:rsidRDefault="009A2046" w:rsidP="009A204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г) о планировании проведения открытых конкурсов на право осуществления перевозок по нерегулируемым тарифам на муниципальных маршрутах регулярных п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 xml:space="preserve">ревозок; </w:t>
      </w:r>
    </w:p>
    <w:p w:rsidR="00C35B71" w:rsidRPr="00DC4746" w:rsidRDefault="009A2046" w:rsidP="009A204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д) о планировании проведения ин</w:t>
      </w:r>
      <w:r w:rsidR="008E76EB" w:rsidRPr="00DC4746">
        <w:rPr>
          <w:bCs/>
          <w:sz w:val="28"/>
          <w:szCs w:val="28"/>
        </w:rPr>
        <w:t>ы</w:t>
      </w:r>
      <w:r w:rsidRPr="00DC4746">
        <w:rPr>
          <w:bCs/>
          <w:sz w:val="28"/>
          <w:szCs w:val="28"/>
        </w:rPr>
        <w:t>х мероприятий, направленных на обесп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>чение транспортного обслуживания населения на территории муниципального образов</w:t>
      </w:r>
      <w:r w:rsidRPr="00DC4746">
        <w:rPr>
          <w:bCs/>
          <w:sz w:val="28"/>
          <w:szCs w:val="28"/>
        </w:rPr>
        <w:t>а</w:t>
      </w:r>
      <w:r w:rsidRPr="00DC4746">
        <w:rPr>
          <w:bCs/>
          <w:sz w:val="28"/>
          <w:szCs w:val="28"/>
        </w:rPr>
        <w:t>ния.</w:t>
      </w:r>
    </w:p>
    <w:p w:rsidR="008E76EB" w:rsidRPr="00DC4746" w:rsidRDefault="008E76EB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1.5.</w:t>
      </w:r>
      <w:r w:rsidR="00DE05D9" w:rsidRPr="00DC4746">
        <w:rPr>
          <w:bCs/>
          <w:sz w:val="28"/>
          <w:szCs w:val="28"/>
        </w:rPr>
        <w:t xml:space="preserve">      </w:t>
      </w:r>
      <w:r w:rsidRPr="00DC4746">
        <w:rPr>
          <w:bCs/>
          <w:sz w:val="28"/>
          <w:szCs w:val="28"/>
        </w:rPr>
        <w:t>Внесение изменений в документ планирования осуществляется п</w:t>
      </w:r>
      <w:r w:rsidRPr="00DC4746">
        <w:rPr>
          <w:bCs/>
          <w:sz w:val="28"/>
          <w:szCs w:val="28"/>
        </w:rPr>
        <w:t>о</w:t>
      </w:r>
      <w:r w:rsidRPr="00DC4746">
        <w:rPr>
          <w:bCs/>
          <w:sz w:val="28"/>
          <w:szCs w:val="28"/>
        </w:rPr>
        <w:t xml:space="preserve">средством издания постановления Администрации </w:t>
      </w:r>
      <w:r w:rsidR="006D70CC" w:rsidRPr="00DC4746">
        <w:rPr>
          <w:bCs/>
          <w:sz w:val="28"/>
          <w:szCs w:val="28"/>
        </w:rPr>
        <w:t>Усть-Калманского</w:t>
      </w:r>
      <w:r w:rsidRPr="00DC4746">
        <w:rPr>
          <w:bCs/>
          <w:sz w:val="28"/>
          <w:szCs w:val="28"/>
        </w:rPr>
        <w:t xml:space="preserve"> района Алтайского края.</w:t>
      </w:r>
    </w:p>
    <w:p w:rsidR="00DE05D9" w:rsidRPr="00DC4746" w:rsidRDefault="00DE05D9" w:rsidP="009A204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8E76EB" w:rsidRPr="00DC4746" w:rsidRDefault="008E76EB" w:rsidP="008E76E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C4746">
        <w:rPr>
          <w:b/>
          <w:bCs/>
          <w:sz w:val="28"/>
          <w:szCs w:val="28"/>
        </w:rPr>
        <w:t>2. Порядок подготовки проекта документа планирования.</w:t>
      </w:r>
    </w:p>
    <w:p w:rsidR="00791B9A" w:rsidRPr="00DC4746" w:rsidRDefault="00791B9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2.1.</w:t>
      </w:r>
      <w:r w:rsidR="00DE05D9" w:rsidRPr="00DC4746">
        <w:rPr>
          <w:bCs/>
          <w:sz w:val="28"/>
          <w:szCs w:val="28"/>
        </w:rPr>
        <w:t xml:space="preserve">       </w:t>
      </w:r>
      <w:r w:rsidRPr="00DC4746">
        <w:rPr>
          <w:bCs/>
          <w:sz w:val="28"/>
          <w:szCs w:val="28"/>
        </w:rPr>
        <w:t xml:space="preserve"> Порядок подготовки документов планирования включает в себя:</w:t>
      </w:r>
    </w:p>
    <w:p w:rsidR="008E76EB" w:rsidRPr="00DC4746" w:rsidRDefault="008E76EB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а) сбор исходных данных для разработки проекта документа планирования;</w:t>
      </w:r>
    </w:p>
    <w:p w:rsidR="008E76EB" w:rsidRPr="00DC4746" w:rsidRDefault="008E76EB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б)  разра</w:t>
      </w:r>
      <w:r w:rsidRPr="00DC4746">
        <w:rPr>
          <w:bCs/>
          <w:sz w:val="28"/>
          <w:szCs w:val="28"/>
        </w:rPr>
        <w:t>б</w:t>
      </w:r>
      <w:r w:rsidRPr="00DC4746">
        <w:rPr>
          <w:bCs/>
          <w:sz w:val="28"/>
          <w:szCs w:val="28"/>
        </w:rPr>
        <w:t>отка проекта документации планирования;</w:t>
      </w:r>
    </w:p>
    <w:p w:rsidR="00DE05D9" w:rsidRPr="00DC4746" w:rsidRDefault="008E76EB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в) подготовка проекта</w:t>
      </w:r>
      <w:r w:rsidR="00791B9A" w:rsidRPr="00DC4746">
        <w:rPr>
          <w:bCs/>
          <w:sz w:val="28"/>
          <w:szCs w:val="28"/>
        </w:rPr>
        <w:t xml:space="preserve"> постановления Администрации </w:t>
      </w:r>
      <w:r w:rsidR="006D70CC" w:rsidRPr="00DC4746">
        <w:rPr>
          <w:bCs/>
          <w:sz w:val="28"/>
          <w:szCs w:val="28"/>
        </w:rPr>
        <w:t>Усть-Калманского</w:t>
      </w:r>
      <w:r w:rsidR="00791B9A" w:rsidRPr="00DC4746">
        <w:rPr>
          <w:bCs/>
          <w:sz w:val="28"/>
          <w:szCs w:val="28"/>
        </w:rPr>
        <w:t xml:space="preserve"> района об у</w:t>
      </w:r>
      <w:r w:rsidR="00791B9A" w:rsidRPr="00DC4746">
        <w:rPr>
          <w:bCs/>
          <w:sz w:val="28"/>
          <w:szCs w:val="28"/>
        </w:rPr>
        <w:t>т</w:t>
      </w:r>
      <w:r w:rsidR="00791B9A" w:rsidRPr="00DC4746">
        <w:rPr>
          <w:bCs/>
          <w:sz w:val="28"/>
          <w:szCs w:val="28"/>
        </w:rPr>
        <w:t>верждении документа планирования.</w:t>
      </w:r>
    </w:p>
    <w:p w:rsidR="00791B9A" w:rsidRPr="00DC4746" w:rsidRDefault="00791B9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2.2.</w:t>
      </w:r>
      <w:r w:rsidR="00DE05D9" w:rsidRPr="00DC4746">
        <w:rPr>
          <w:bCs/>
          <w:sz w:val="28"/>
          <w:szCs w:val="28"/>
        </w:rPr>
        <w:t xml:space="preserve">      </w:t>
      </w:r>
      <w:r w:rsidRPr="00DC4746">
        <w:rPr>
          <w:bCs/>
          <w:sz w:val="28"/>
          <w:szCs w:val="28"/>
        </w:rPr>
        <w:t xml:space="preserve"> Подготовка проекта документа планирования осуществляется на основании анализа состояния транспортного обслуживания населения на маршрутах регуля</w:t>
      </w:r>
      <w:r w:rsidRPr="00DC4746">
        <w:rPr>
          <w:bCs/>
          <w:sz w:val="28"/>
          <w:szCs w:val="28"/>
        </w:rPr>
        <w:t>р</w:t>
      </w:r>
      <w:r w:rsidRPr="00DC4746">
        <w:rPr>
          <w:bCs/>
          <w:sz w:val="28"/>
          <w:szCs w:val="28"/>
        </w:rPr>
        <w:t>ных перевозок, проходящих по территории муниципального образования Заринский района Алтайского края, с учетом схемы территор</w:t>
      </w:r>
      <w:r w:rsidRPr="00DC4746">
        <w:rPr>
          <w:bCs/>
          <w:sz w:val="28"/>
          <w:szCs w:val="28"/>
        </w:rPr>
        <w:t>и</w:t>
      </w:r>
      <w:r w:rsidRPr="00DC4746">
        <w:rPr>
          <w:bCs/>
          <w:sz w:val="28"/>
          <w:szCs w:val="28"/>
        </w:rPr>
        <w:t xml:space="preserve">ального планирования Администрации </w:t>
      </w:r>
      <w:r w:rsidR="006D70CC" w:rsidRPr="00DC4746">
        <w:rPr>
          <w:bCs/>
          <w:sz w:val="28"/>
          <w:szCs w:val="28"/>
        </w:rPr>
        <w:t xml:space="preserve">Усть-Калманского </w:t>
      </w:r>
      <w:r w:rsidRPr="00DC4746">
        <w:rPr>
          <w:bCs/>
          <w:sz w:val="28"/>
          <w:szCs w:val="28"/>
        </w:rPr>
        <w:t>района.</w:t>
      </w:r>
    </w:p>
    <w:p w:rsidR="00DE05D9" w:rsidRPr="00DC4746" w:rsidRDefault="00DE05D9" w:rsidP="008E76EB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91B9A" w:rsidRPr="00DC4746" w:rsidRDefault="00791B9A" w:rsidP="00791B9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C4746">
        <w:rPr>
          <w:b/>
          <w:bCs/>
          <w:sz w:val="28"/>
          <w:szCs w:val="28"/>
        </w:rPr>
        <w:t>3. Структура и содержание документа  планирования.</w:t>
      </w:r>
    </w:p>
    <w:p w:rsidR="00791B9A" w:rsidRPr="00DC4746" w:rsidRDefault="00791B9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 xml:space="preserve">3.1. </w:t>
      </w:r>
      <w:r w:rsidR="00DE05D9" w:rsidRPr="00DC4746">
        <w:rPr>
          <w:bCs/>
          <w:sz w:val="28"/>
          <w:szCs w:val="28"/>
        </w:rPr>
        <w:t xml:space="preserve">       </w:t>
      </w:r>
      <w:r w:rsidRPr="00DC4746">
        <w:rPr>
          <w:bCs/>
          <w:sz w:val="28"/>
          <w:szCs w:val="28"/>
        </w:rPr>
        <w:t>Документ планирования состоит из трех разделов:</w:t>
      </w:r>
    </w:p>
    <w:p w:rsidR="00791B9A" w:rsidRPr="00DC4746" w:rsidRDefault="00791B9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а) общие положения долгосрочной политики в области организации регулярных п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>ревозок;</w:t>
      </w:r>
    </w:p>
    <w:p w:rsidR="00791B9A" w:rsidRPr="00DC4746" w:rsidRDefault="00791B9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б)</w:t>
      </w:r>
      <w:r w:rsidR="00E16F0A" w:rsidRPr="00DC4746">
        <w:rPr>
          <w:bCs/>
          <w:sz w:val="28"/>
          <w:szCs w:val="28"/>
        </w:rPr>
        <w:t xml:space="preserve"> текущее состояние и проблемы в организации регулярных перевозок на территории муниципального образования </w:t>
      </w:r>
      <w:r w:rsidR="006D70CC" w:rsidRPr="00DC4746">
        <w:rPr>
          <w:bCs/>
          <w:sz w:val="28"/>
          <w:szCs w:val="28"/>
        </w:rPr>
        <w:t>Усть-Калманский</w:t>
      </w:r>
      <w:r w:rsidR="00E16F0A" w:rsidRPr="00DC4746">
        <w:rPr>
          <w:bCs/>
          <w:sz w:val="28"/>
          <w:szCs w:val="28"/>
        </w:rPr>
        <w:t xml:space="preserve"> район Алтайск</w:t>
      </w:r>
      <w:r w:rsidR="00E16F0A" w:rsidRPr="00DC4746">
        <w:rPr>
          <w:bCs/>
          <w:sz w:val="28"/>
          <w:szCs w:val="28"/>
        </w:rPr>
        <w:t>о</w:t>
      </w:r>
      <w:r w:rsidR="00E16F0A" w:rsidRPr="00DC4746">
        <w:rPr>
          <w:bCs/>
          <w:sz w:val="28"/>
          <w:szCs w:val="28"/>
        </w:rPr>
        <w:t>го края;</w:t>
      </w:r>
    </w:p>
    <w:p w:rsidR="00DE05D9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в) перечень мероприятий по развитию регулярных перевозок.</w:t>
      </w:r>
    </w:p>
    <w:p w:rsidR="00E16F0A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 xml:space="preserve">3.2. </w:t>
      </w:r>
      <w:r w:rsidR="00DE05D9" w:rsidRPr="00DC4746">
        <w:rPr>
          <w:bCs/>
          <w:sz w:val="28"/>
          <w:szCs w:val="28"/>
        </w:rPr>
        <w:t xml:space="preserve">     </w:t>
      </w:r>
      <w:r w:rsidRPr="00DC4746">
        <w:rPr>
          <w:bCs/>
          <w:sz w:val="28"/>
          <w:szCs w:val="28"/>
        </w:rPr>
        <w:t>Раздел «Общие положения долгосрочной политики в области организации р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>гулярных перевозок» должен содержать следующую информацию:</w:t>
      </w:r>
    </w:p>
    <w:p w:rsidR="00E16F0A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lastRenderedPageBreak/>
        <w:t>а) цели развития регулярных перевозок;</w:t>
      </w:r>
    </w:p>
    <w:p w:rsidR="00E16F0A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б) задачи развития регулярных перевозок;</w:t>
      </w:r>
    </w:p>
    <w:p w:rsidR="00DE05D9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в) этапы реализации мероприятий по развитию регулярных перевозок.</w:t>
      </w:r>
    </w:p>
    <w:p w:rsidR="00DE05D9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3.3. Раздел «Текущее состояние и проблемы в организации регулярных пер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 xml:space="preserve">возок на территории муниципального образования </w:t>
      </w:r>
      <w:r w:rsidR="006D70CC" w:rsidRPr="00DC4746">
        <w:rPr>
          <w:bCs/>
          <w:sz w:val="28"/>
          <w:szCs w:val="28"/>
        </w:rPr>
        <w:t>Усть-Калманский</w:t>
      </w:r>
      <w:r w:rsidRPr="00DC4746">
        <w:rPr>
          <w:bCs/>
          <w:sz w:val="28"/>
          <w:szCs w:val="28"/>
        </w:rPr>
        <w:t xml:space="preserve"> район Алтайского края» должен содержать информацию о текущем состоянии и проблемах в организации регулярных перевозок на территории муниципального образования </w:t>
      </w:r>
      <w:r w:rsidR="006D70CC" w:rsidRPr="00DC4746">
        <w:rPr>
          <w:bCs/>
          <w:sz w:val="28"/>
          <w:szCs w:val="28"/>
        </w:rPr>
        <w:t>Усть-Калманский</w:t>
      </w:r>
      <w:r w:rsidRPr="00DC4746">
        <w:rPr>
          <w:bCs/>
          <w:sz w:val="28"/>
          <w:szCs w:val="28"/>
        </w:rPr>
        <w:t xml:space="preserve"> район Алтайск</w:t>
      </w:r>
      <w:r w:rsidRPr="00DC4746">
        <w:rPr>
          <w:bCs/>
          <w:sz w:val="28"/>
          <w:szCs w:val="28"/>
        </w:rPr>
        <w:t>о</w:t>
      </w:r>
      <w:r w:rsidRPr="00DC4746">
        <w:rPr>
          <w:bCs/>
          <w:sz w:val="28"/>
          <w:szCs w:val="28"/>
        </w:rPr>
        <w:t>го края.</w:t>
      </w:r>
    </w:p>
    <w:p w:rsidR="00E16F0A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 xml:space="preserve">3.4. </w:t>
      </w:r>
      <w:r w:rsidR="00DE05D9" w:rsidRPr="00DC4746">
        <w:rPr>
          <w:bCs/>
          <w:sz w:val="28"/>
          <w:szCs w:val="28"/>
        </w:rPr>
        <w:t xml:space="preserve">       </w:t>
      </w:r>
      <w:r w:rsidRPr="00DC4746">
        <w:rPr>
          <w:bCs/>
          <w:sz w:val="28"/>
          <w:szCs w:val="28"/>
        </w:rPr>
        <w:t>Раздел «Перечень мероприятий по развитию регулярных перевозок » до</w:t>
      </w:r>
      <w:r w:rsidRPr="00DC4746">
        <w:rPr>
          <w:bCs/>
          <w:sz w:val="28"/>
          <w:szCs w:val="28"/>
        </w:rPr>
        <w:t>л</w:t>
      </w:r>
      <w:r w:rsidRPr="00DC4746">
        <w:rPr>
          <w:bCs/>
          <w:sz w:val="28"/>
          <w:szCs w:val="28"/>
        </w:rPr>
        <w:t>жен содержать:</w:t>
      </w:r>
    </w:p>
    <w:p w:rsidR="00E16F0A" w:rsidRPr="00DC4746" w:rsidRDefault="00E16F0A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 xml:space="preserve">а) информацию о планируемом внесении изменений в реестр муниципальных маршрутов регулярных перевозок района, утвержденный постановлением Администрации  района от </w:t>
      </w:r>
      <w:r w:rsidR="006D70CC" w:rsidRPr="00DC4746">
        <w:rPr>
          <w:bCs/>
          <w:sz w:val="28"/>
          <w:szCs w:val="28"/>
        </w:rPr>
        <w:t>30</w:t>
      </w:r>
      <w:r w:rsidRPr="00DC4746">
        <w:rPr>
          <w:bCs/>
          <w:sz w:val="28"/>
          <w:szCs w:val="28"/>
        </w:rPr>
        <w:t>.</w:t>
      </w:r>
      <w:r w:rsidR="006D70CC" w:rsidRPr="00DC4746">
        <w:rPr>
          <w:bCs/>
          <w:sz w:val="28"/>
          <w:szCs w:val="28"/>
        </w:rPr>
        <w:t>12</w:t>
      </w:r>
      <w:r w:rsidRPr="00DC4746">
        <w:rPr>
          <w:bCs/>
          <w:sz w:val="28"/>
          <w:szCs w:val="28"/>
        </w:rPr>
        <w:t>.2016 г. №4</w:t>
      </w:r>
      <w:r w:rsidR="006D70CC" w:rsidRPr="00DC4746">
        <w:rPr>
          <w:bCs/>
          <w:sz w:val="28"/>
          <w:szCs w:val="28"/>
        </w:rPr>
        <w:t>27</w:t>
      </w:r>
      <w:r w:rsidRPr="00DC4746">
        <w:rPr>
          <w:bCs/>
          <w:sz w:val="28"/>
          <w:szCs w:val="28"/>
        </w:rPr>
        <w:t xml:space="preserve"> ( дале</w:t>
      </w:r>
      <w:proofErr w:type="gramStart"/>
      <w:r w:rsidRPr="00DC4746">
        <w:rPr>
          <w:bCs/>
          <w:sz w:val="28"/>
          <w:szCs w:val="28"/>
        </w:rPr>
        <w:t>е-</w:t>
      </w:r>
      <w:proofErr w:type="gramEnd"/>
      <w:r w:rsidRPr="00DC4746">
        <w:rPr>
          <w:bCs/>
          <w:sz w:val="28"/>
          <w:szCs w:val="28"/>
        </w:rPr>
        <w:t xml:space="preserve"> Реестр муниципал</w:t>
      </w:r>
      <w:r w:rsidRPr="00DC4746">
        <w:rPr>
          <w:bCs/>
          <w:sz w:val="28"/>
          <w:szCs w:val="28"/>
        </w:rPr>
        <w:t>ь</w:t>
      </w:r>
      <w:r w:rsidRPr="00DC4746">
        <w:rPr>
          <w:bCs/>
          <w:sz w:val="28"/>
          <w:szCs w:val="28"/>
        </w:rPr>
        <w:t>ных маршрутов регулярных пере</w:t>
      </w:r>
      <w:r w:rsidR="00DE783C" w:rsidRPr="00DC4746">
        <w:rPr>
          <w:bCs/>
          <w:sz w:val="28"/>
          <w:szCs w:val="28"/>
        </w:rPr>
        <w:t>в</w:t>
      </w:r>
      <w:r w:rsidRPr="00DC4746">
        <w:rPr>
          <w:bCs/>
          <w:sz w:val="28"/>
          <w:szCs w:val="28"/>
        </w:rPr>
        <w:t xml:space="preserve">озок в </w:t>
      </w:r>
      <w:r w:rsidR="006D70CC" w:rsidRPr="00DC4746">
        <w:rPr>
          <w:bCs/>
          <w:sz w:val="28"/>
          <w:szCs w:val="28"/>
        </w:rPr>
        <w:t>Усть-Калманском</w:t>
      </w:r>
      <w:r w:rsidRPr="00DC4746">
        <w:rPr>
          <w:bCs/>
          <w:sz w:val="28"/>
          <w:szCs w:val="28"/>
        </w:rPr>
        <w:t xml:space="preserve"> районе Алтайск</w:t>
      </w:r>
      <w:r w:rsidRPr="00DC4746">
        <w:rPr>
          <w:bCs/>
          <w:sz w:val="28"/>
          <w:szCs w:val="28"/>
        </w:rPr>
        <w:t>о</w:t>
      </w:r>
      <w:r w:rsidRPr="00DC4746">
        <w:rPr>
          <w:bCs/>
          <w:sz w:val="28"/>
          <w:szCs w:val="28"/>
        </w:rPr>
        <w:t>го края)</w:t>
      </w:r>
      <w:r w:rsidR="00DE783C" w:rsidRPr="00DC4746">
        <w:rPr>
          <w:bCs/>
          <w:sz w:val="28"/>
          <w:szCs w:val="28"/>
        </w:rPr>
        <w:t>:</w:t>
      </w:r>
    </w:p>
    <w:p w:rsidR="00DE783C" w:rsidRPr="00DC4746" w:rsidRDefault="00DE783C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- номер и наименование муниципального маршрута регулярных  перевозок в соо</w:t>
      </w:r>
      <w:r w:rsidRPr="00DC4746">
        <w:rPr>
          <w:bCs/>
          <w:sz w:val="28"/>
          <w:szCs w:val="28"/>
        </w:rPr>
        <w:t>т</w:t>
      </w:r>
      <w:r w:rsidRPr="00DC4746">
        <w:rPr>
          <w:bCs/>
          <w:sz w:val="28"/>
          <w:szCs w:val="28"/>
        </w:rPr>
        <w:t xml:space="preserve">ветствии с реестром муниципальных маршрутов  регулярных перевозок </w:t>
      </w:r>
      <w:r w:rsidR="006D70CC" w:rsidRPr="00DC4746">
        <w:rPr>
          <w:bCs/>
          <w:sz w:val="28"/>
          <w:szCs w:val="28"/>
        </w:rPr>
        <w:t>Усть-Калманского</w:t>
      </w:r>
      <w:r w:rsidRPr="00DC4746">
        <w:rPr>
          <w:bCs/>
          <w:sz w:val="28"/>
          <w:szCs w:val="28"/>
        </w:rPr>
        <w:t xml:space="preserve"> района Алтайского края;</w:t>
      </w:r>
    </w:p>
    <w:p w:rsidR="00DE783C" w:rsidRPr="00DC4746" w:rsidRDefault="00DE783C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 xml:space="preserve">- вид изменения муниципального маршрута регулярных перевозок </w:t>
      </w:r>
      <w:proofErr w:type="gramStart"/>
      <w:r w:rsidRPr="00DC4746">
        <w:rPr>
          <w:bCs/>
          <w:sz w:val="28"/>
          <w:szCs w:val="28"/>
        </w:rPr>
        <w:t xml:space="preserve">( </w:t>
      </w:r>
      <w:proofErr w:type="gramEnd"/>
      <w:r w:rsidRPr="00DC4746">
        <w:rPr>
          <w:bCs/>
          <w:sz w:val="28"/>
          <w:szCs w:val="28"/>
        </w:rPr>
        <w:t>устано</w:t>
      </w:r>
      <w:r w:rsidRPr="00DC4746">
        <w:rPr>
          <w:bCs/>
          <w:sz w:val="28"/>
          <w:szCs w:val="28"/>
        </w:rPr>
        <w:t>в</w:t>
      </w:r>
      <w:r w:rsidRPr="00DC4746">
        <w:rPr>
          <w:bCs/>
          <w:sz w:val="28"/>
          <w:szCs w:val="28"/>
        </w:rPr>
        <w:t>ление, изменение или отмена), содержание изменения ( заполняется в случае установления нового или изменения действующего муниципального ма</w:t>
      </w:r>
      <w:r w:rsidRPr="00DC4746">
        <w:rPr>
          <w:bCs/>
          <w:sz w:val="28"/>
          <w:szCs w:val="28"/>
        </w:rPr>
        <w:t>р</w:t>
      </w:r>
      <w:r w:rsidRPr="00DC4746">
        <w:rPr>
          <w:bCs/>
          <w:sz w:val="28"/>
          <w:szCs w:val="28"/>
        </w:rPr>
        <w:t>шрута регулярных перевозок);</w:t>
      </w:r>
    </w:p>
    <w:p w:rsidR="00DE783C" w:rsidRPr="00DC4746" w:rsidRDefault="00DE783C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б) информацию о муниципальных маршрутах регулярных перевозок, на которых запланировано проведение мероприятий, направленных на обеспеч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>ние транспортного обслуживания населения, в том числе проведение ко</w:t>
      </w:r>
      <w:r w:rsidRPr="00DC4746">
        <w:rPr>
          <w:bCs/>
          <w:sz w:val="28"/>
          <w:szCs w:val="28"/>
        </w:rPr>
        <w:t>н</w:t>
      </w:r>
      <w:r w:rsidRPr="00DC4746">
        <w:rPr>
          <w:bCs/>
          <w:sz w:val="28"/>
          <w:szCs w:val="28"/>
        </w:rPr>
        <w:t>курсных процедур в соответствии с Федеральным законом № 220-ФЗ, в случае наличия предусмотре</w:t>
      </w:r>
      <w:r w:rsidRPr="00DC4746">
        <w:rPr>
          <w:bCs/>
          <w:sz w:val="28"/>
          <w:szCs w:val="28"/>
        </w:rPr>
        <w:t>н</w:t>
      </w:r>
      <w:r w:rsidRPr="00DC4746">
        <w:rPr>
          <w:bCs/>
          <w:sz w:val="28"/>
          <w:szCs w:val="28"/>
        </w:rPr>
        <w:t>ных данным законом оснований для проведения открытого конкурса;</w:t>
      </w:r>
    </w:p>
    <w:p w:rsidR="00DE783C" w:rsidRPr="00DC4746" w:rsidRDefault="00DE783C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в) иную информацию, направленную на развитие регулярных перевозок, улучш</w:t>
      </w:r>
      <w:r w:rsidRPr="00DC4746">
        <w:rPr>
          <w:bCs/>
          <w:sz w:val="28"/>
          <w:szCs w:val="28"/>
        </w:rPr>
        <w:t>е</w:t>
      </w:r>
      <w:r w:rsidRPr="00DC4746">
        <w:rPr>
          <w:bCs/>
          <w:sz w:val="28"/>
          <w:szCs w:val="28"/>
        </w:rPr>
        <w:t>ние качества транспортного обслуживания пассажиров.</w:t>
      </w:r>
    </w:p>
    <w:p w:rsidR="00DE05D9" w:rsidRPr="00DC4746" w:rsidRDefault="00DE05D9" w:rsidP="00791B9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DE783C" w:rsidRPr="00DC4746" w:rsidRDefault="00DE783C" w:rsidP="00DE783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C4746">
        <w:rPr>
          <w:b/>
          <w:bCs/>
          <w:sz w:val="28"/>
          <w:szCs w:val="28"/>
        </w:rPr>
        <w:t>4. Порядок реализации документа планирования.</w:t>
      </w:r>
    </w:p>
    <w:p w:rsidR="00DE783C" w:rsidRPr="00DC4746" w:rsidRDefault="00DE783C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>4.1.</w:t>
      </w:r>
      <w:r w:rsidR="00DE05D9" w:rsidRPr="00DC4746">
        <w:rPr>
          <w:bCs/>
          <w:sz w:val="28"/>
          <w:szCs w:val="28"/>
        </w:rPr>
        <w:t xml:space="preserve">   </w:t>
      </w:r>
      <w:r w:rsidRPr="00DC4746">
        <w:rPr>
          <w:bCs/>
          <w:sz w:val="28"/>
          <w:szCs w:val="28"/>
        </w:rPr>
        <w:t>Реализация мероприятий документа планирования осуществляется в устано</w:t>
      </w:r>
      <w:r w:rsidRPr="00DC4746">
        <w:rPr>
          <w:bCs/>
          <w:sz w:val="28"/>
          <w:szCs w:val="28"/>
        </w:rPr>
        <w:t>в</w:t>
      </w:r>
      <w:r w:rsidRPr="00DC4746">
        <w:rPr>
          <w:bCs/>
          <w:sz w:val="28"/>
          <w:szCs w:val="28"/>
        </w:rPr>
        <w:t>ленные данным документом сроки.</w:t>
      </w:r>
    </w:p>
    <w:p w:rsidR="00DE783C" w:rsidRPr="00DC4746" w:rsidRDefault="00DE783C" w:rsidP="00DC4746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C4746">
        <w:rPr>
          <w:bCs/>
          <w:sz w:val="28"/>
          <w:szCs w:val="28"/>
        </w:rPr>
        <w:t xml:space="preserve">4.2. </w:t>
      </w:r>
      <w:r w:rsidR="00DE05D9" w:rsidRPr="00DC4746">
        <w:rPr>
          <w:bCs/>
          <w:sz w:val="28"/>
          <w:szCs w:val="28"/>
        </w:rPr>
        <w:t xml:space="preserve">    </w:t>
      </w:r>
      <w:r w:rsidRPr="00DC4746">
        <w:rPr>
          <w:bCs/>
          <w:sz w:val="28"/>
          <w:szCs w:val="28"/>
        </w:rPr>
        <w:t xml:space="preserve">В случае </w:t>
      </w:r>
      <w:proofErr w:type="gramStart"/>
      <w:r w:rsidRPr="00DC4746">
        <w:rPr>
          <w:bCs/>
          <w:sz w:val="28"/>
          <w:szCs w:val="28"/>
        </w:rPr>
        <w:t>необходимости переноса сроков реализации мероприятий документа планирования</w:t>
      </w:r>
      <w:proofErr w:type="gramEnd"/>
      <w:r w:rsidRPr="00DC4746">
        <w:rPr>
          <w:bCs/>
          <w:sz w:val="28"/>
          <w:szCs w:val="28"/>
        </w:rPr>
        <w:t xml:space="preserve">  комитет </w:t>
      </w:r>
      <w:r w:rsidR="006D70CC" w:rsidRPr="00DC4746">
        <w:rPr>
          <w:bCs/>
          <w:sz w:val="28"/>
          <w:szCs w:val="28"/>
        </w:rPr>
        <w:t xml:space="preserve"> по экономике</w:t>
      </w:r>
      <w:r w:rsidR="00F06698" w:rsidRPr="00DC4746">
        <w:rPr>
          <w:bCs/>
          <w:sz w:val="28"/>
          <w:szCs w:val="28"/>
        </w:rPr>
        <w:t xml:space="preserve"> Администрации  района гот</w:t>
      </w:r>
      <w:r w:rsidR="00F06698" w:rsidRPr="00DC4746">
        <w:rPr>
          <w:bCs/>
          <w:sz w:val="28"/>
          <w:szCs w:val="28"/>
        </w:rPr>
        <w:t>о</w:t>
      </w:r>
      <w:r w:rsidR="00F06698" w:rsidRPr="00DC4746">
        <w:rPr>
          <w:bCs/>
          <w:sz w:val="28"/>
          <w:szCs w:val="28"/>
        </w:rPr>
        <w:t>вит мотивированное обоснованное для рассмотрения главой  района. При п</w:t>
      </w:r>
      <w:r w:rsidR="00F06698" w:rsidRPr="00DC4746">
        <w:rPr>
          <w:bCs/>
          <w:sz w:val="28"/>
          <w:szCs w:val="28"/>
        </w:rPr>
        <w:t>о</w:t>
      </w:r>
      <w:r w:rsidR="00F06698" w:rsidRPr="00DC4746">
        <w:rPr>
          <w:bCs/>
          <w:sz w:val="28"/>
          <w:szCs w:val="28"/>
        </w:rPr>
        <w:t>ложительном рассмотрении вносятся соответствующие изменения в документ планиров</w:t>
      </w:r>
      <w:r w:rsidR="00F06698" w:rsidRPr="00DC4746">
        <w:rPr>
          <w:bCs/>
          <w:sz w:val="28"/>
          <w:szCs w:val="28"/>
        </w:rPr>
        <w:t>а</w:t>
      </w:r>
      <w:r w:rsidR="00F06698" w:rsidRPr="00DC4746">
        <w:rPr>
          <w:bCs/>
          <w:sz w:val="28"/>
          <w:szCs w:val="28"/>
        </w:rPr>
        <w:t>ния.</w:t>
      </w:r>
    </w:p>
    <w:sectPr w:rsidR="00DE783C" w:rsidRPr="00DC4746" w:rsidSect="00DC4746">
      <w:headerReference w:type="even" r:id="rId8"/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628" w:rsidRDefault="00D26628">
      <w:r>
        <w:separator/>
      </w:r>
    </w:p>
  </w:endnote>
  <w:endnote w:type="continuationSeparator" w:id="0">
    <w:p w:rsidR="00D26628" w:rsidRDefault="00D2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628" w:rsidRDefault="00D26628">
      <w:r>
        <w:separator/>
      </w:r>
    </w:p>
  </w:footnote>
  <w:footnote w:type="continuationSeparator" w:id="0">
    <w:p w:rsidR="00D26628" w:rsidRDefault="00D26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BB" w:rsidRDefault="001F7DBB" w:rsidP="00B9565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DBB" w:rsidRDefault="001F7D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BB" w:rsidRDefault="001F7DBB" w:rsidP="00B95657">
    <w:pPr>
      <w:pStyle w:val="a7"/>
      <w:framePr w:wrap="around" w:vAnchor="text" w:hAnchor="margin" w:xAlign="center" w:y="1"/>
      <w:rPr>
        <w:rStyle w:val="a8"/>
      </w:rPr>
    </w:pPr>
  </w:p>
  <w:p w:rsidR="001F7DBB" w:rsidRDefault="001F7D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90C3DC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B3799F"/>
    <w:multiLevelType w:val="multilevel"/>
    <w:tmpl w:val="4916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A8499B"/>
    <w:multiLevelType w:val="hybridMultilevel"/>
    <w:tmpl w:val="65EEE99A"/>
    <w:lvl w:ilvl="0" w:tplc="BBE25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021EED"/>
    <w:multiLevelType w:val="multilevel"/>
    <w:tmpl w:val="33AA62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F580A"/>
    <w:multiLevelType w:val="hybridMultilevel"/>
    <w:tmpl w:val="7AA8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934B4"/>
    <w:multiLevelType w:val="hybridMultilevel"/>
    <w:tmpl w:val="456A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A4DFB"/>
    <w:multiLevelType w:val="multilevel"/>
    <w:tmpl w:val="BAF86F42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2160"/>
      </w:pPr>
      <w:rPr>
        <w:rFonts w:hint="default"/>
      </w:rPr>
    </w:lvl>
  </w:abstractNum>
  <w:abstractNum w:abstractNumId="7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DF5226C"/>
    <w:multiLevelType w:val="hybridMultilevel"/>
    <w:tmpl w:val="046E3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F2"/>
    <w:rsid w:val="00022867"/>
    <w:rsid w:val="00026F7D"/>
    <w:rsid w:val="00033F5D"/>
    <w:rsid w:val="0004167C"/>
    <w:rsid w:val="000446E6"/>
    <w:rsid w:val="00045CA2"/>
    <w:rsid w:val="0007430F"/>
    <w:rsid w:val="00080027"/>
    <w:rsid w:val="000A2BEB"/>
    <w:rsid w:val="000A7149"/>
    <w:rsid w:val="000C2BF4"/>
    <w:rsid w:val="000D7E87"/>
    <w:rsid w:val="000E71B8"/>
    <w:rsid w:val="00110615"/>
    <w:rsid w:val="00123645"/>
    <w:rsid w:val="00140CB7"/>
    <w:rsid w:val="00154D7D"/>
    <w:rsid w:val="00184B54"/>
    <w:rsid w:val="001B2113"/>
    <w:rsid w:val="001B5C0C"/>
    <w:rsid w:val="001D3C6A"/>
    <w:rsid w:val="001E5289"/>
    <w:rsid w:val="001E747A"/>
    <w:rsid w:val="001F7DBB"/>
    <w:rsid w:val="00212A1D"/>
    <w:rsid w:val="00216373"/>
    <w:rsid w:val="00230046"/>
    <w:rsid w:val="00261890"/>
    <w:rsid w:val="00266D7F"/>
    <w:rsid w:val="002812DE"/>
    <w:rsid w:val="00290204"/>
    <w:rsid w:val="00293686"/>
    <w:rsid w:val="002B7D29"/>
    <w:rsid w:val="002C672E"/>
    <w:rsid w:val="002C7801"/>
    <w:rsid w:val="002D4DF6"/>
    <w:rsid w:val="002D4E61"/>
    <w:rsid w:val="002E60AB"/>
    <w:rsid w:val="002E6472"/>
    <w:rsid w:val="002F2B2D"/>
    <w:rsid w:val="002F6086"/>
    <w:rsid w:val="002F60D6"/>
    <w:rsid w:val="00310DC7"/>
    <w:rsid w:val="00312EAF"/>
    <w:rsid w:val="00321375"/>
    <w:rsid w:val="003308E6"/>
    <w:rsid w:val="0033218B"/>
    <w:rsid w:val="00337EA2"/>
    <w:rsid w:val="00345F29"/>
    <w:rsid w:val="00347757"/>
    <w:rsid w:val="003574BF"/>
    <w:rsid w:val="00365925"/>
    <w:rsid w:val="003707A7"/>
    <w:rsid w:val="00374640"/>
    <w:rsid w:val="00383EC3"/>
    <w:rsid w:val="00387AD0"/>
    <w:rsid w:val="003C0512"/>
    <w:rsid w:val="003C765F"/>
    <w:rsid w:val="003E1AA2"/>
    <w:rsid w:val="003E357A"/>
    <w:rsid w:val="00400D29"/>
    <w:rsid w:val="0040774D"/>
    <w:rsid w:val="004563EB"/>
    <w:rsid w:val="00471EC0"/>
    <w:rsid w:val="004774C1"/>
    <w:rsid w:val="0048189E"/>
    <w:rsid w:val="00494977"/>
    <w:rsid w:val="00495C45"/>
    <w:rsid w:val="004A7897"/>
    <w:rsid w:val="004B775E"/>
    <w:rsid w:val="004C464B"/>
    <w:rsid w:val="004C58C9"/>
    <w:rsid w:val="004D26B9"/>
    <w:rsid w:val="0052283C"/>
    <w:rsid w:val="00523C38"/>
    <w:rsid w:val="00524AF0"/>
    <w:rsid w:val="005268BF"/>
    <w:rsid w:val="00531538"/>
    <w:rsid w:val="0054053B"/>
    <w:rsid w:val="005423A8"/>
    <w:rsid w:val="00542F29"/>
    <w:rsid w:val="00546D3D"/>
    <w:rsid w:val="005633C3"/>
    <w:rsid w:val="00567363"/>
    <w:rsid w:val="00586729"/>
    <w:rsid w:val="005B1A68"/>
    <w:rsid w:val="005B23B3"/>
    <w:rsid w:val="005C5082"/>
    <w:rsid w:val="005D0A42"/>
    <w:rsid w:val="005F7947"/>
    <w:rsid w:val="006218B5"/>
    <w:rsid w:val="006434BF"/>
    <w:rsid w:val="0064542E"/>
    <w:rsid w:val="00667C56"/>
    <w:rsid w:val="006716F3"/>
    <w:rsid w:val="00674567"/>
    <w:rsid w:val="00683BCE"/>
    <w:rsid w:val="00683D8B"/>
    <w:rsid w:val="00684A6F"/>
    <w:rsid w:val="00685F07"/>
    <w:rsid w:val="006927A3"/>
    <w:rsid w:val="00694573"/>
    <w:rsid w:val="006A28B5"/>
    <w:rsid w:val="006A3199"/>
    <w:rsid w:val="006B3878"/>
    <w:rsid w:val="006B62E6"/>
    <w:rsid w:val="006B7544"/>
    <w:rsid w:val="006C2AB1"/>
    <w:rsid w:val="006D4F0E"/>
    <w:rsid w:val="006D70CC"/>
    <w:rsid w:val="006F708E"/>
    <w:rsid w:val="00712096"/>
    <w:rsid w:val="00712E2C"/>
    <w:rsid w:val="00723666"/>
    <w:rsid w:val="007411CD"/>
    <w:rsid w:val="00741FC1"/>
    <w:rsid w:val="00760E71"/>
    <w:rsid w:val="00791B9A"/>
    <w:rsid w:val="007935CB"/>
    <w:rsid w:val="007A2B6F"/>
    <w:rsid w:val="007A4F96"/>
    <w:rsid w:val="007C03D8"/>
    <w:rsid w:val="007C5A6F"/>
    <w:rsid w:val="007C70D5"/>
    <w:rsid w:val="007D3111"/>
    <w:rsid w:val="007D7FAB"/>
    <w:rsid w:val="007E63AD"/>
    <w:rsid w:val="00802925"/>
    <w:rsid w:val="0080384B"/>
    <w:rsid w:val="00821F1D"/>
    <w:rsid w:val="00843EF0"/>
    <w:rsid w:val="008462A2"/>
    <w:rsid w:val="008B3367"/>
    <w:rsid w:val="008C41AC"/>
    <w:rsid w:val="008D2DDC"/>
    <w:rsid w:val="008D3B0F"/>
    <w:rsid w:val="008D6BCE"/>
    <w:rsid w:val="008E7296"/>
    <w:rsid w:val="008E76EB"/>
    <w:rsid w:val="00917714"/>
    <w:rsid w:val="00923681"/>
    <w:rsid w:val="0092441B"/>
    <w:rsid w:val="0093376B"/>
    <w:rsid w:val="00973CD6"/>
    <w:rsid w:val="009A2046"/>
    <w:rsid w:val="009A53E3"/>
    <w:rsid w:val="009A591C"/>
    <w:rsid w:val="009A68F6"/>
    <w:rsid w:val="009C6A71"/>
    <w:rsid w:val="009D4116"/>
    <w:rsid w:val="009D765B"/>
    <w:rsid w:val="009E68AA"/>
    <w:rsid w:val="009F1E39"/>
    <w:rsid w:val="00A05758"/>
    <w:rsid w:val="00A41A40"/>
    <w:rsid w:val="00A55483"/>
    <w:rsid w:val="00A73160"/>
    <w:rsid w:val="00A758DD"/>
    <w:rsid w:val="00A771C6"/>
    <w:rsid w:val="00A92AAE"/>
    <w:rsid w:val="00AA7645"/>
    <w:rsid w:val="00AC71F9"/>
    <w:rsid w:val="00AC7777"/>
    <w:rsid w:val="00AF5060"/>
    <w:rsid w:val="00B0327A"/>
    <w:rsid w:val="00B069B1"/>
    <w:rsid w:val="00B2171A"/>
    <w:rsid w:val="00B23EF3"/>
    <w:rsid w:val="00B27500"/>
    <w:rsid w:val="00B314E4"/>
    <w:rsid w:val="00B335C5"/>
    <w:rsid w:val="00B4215E"/>
    <w:rsid w:val="00B46C7F"/>
    <w:rsid w:val="00B750D0"/>
    <w:rsid w:val="00B776AF"/>
    <w:rsid w:val="00B81DDD"/>
    <w:rsid w:val="00B851F2"/>
    <w:rsid w:val="00B95657"/>
    <w:rsid w:val="00BA284D"/>
    <w:rsid w:val="00BF3CAF"/>
    <w:rsid w:val="00C03440"/>
    <w:rsid w:val="00C0437E"/>
    <w:rsid w:val="00C06604"/>
    <w:rsid w:val="00C16FDA"/>
    <w:rsid w:val="00C17C34"/>
    <w:rsid w:val="00C273FF"/>
    <w:rsid w:val="00C328E9"/>
    <w:rsid w:val="00C35B71"/>
    <w:rsid w:val="00C54EC0"/>
    <w:rsid w:val="00C61B08"/>
    <w:rsid w:val="00C62CDC"/>
    <w:rsid w:val="00CA2558"/>
    <w:rsid w:val="00CF51F5"/>
    <w:rsid w:val="00D0611A"/>
    <w:rsid w:val="00D12FDE"/>
    <w:rsid w:val="00D157AF"/>
    <w:rsid w:val="00D2390E"/>
    <w:rsid w:val="00D26628"/>
    <w:rsid w:val="00D42427"/>
    <w:rsid w:val="00D57499"/>
    <w:rsid w:val="00D65C4C"/>
    <w:rsid w:val="00D70602"/>
    <w:rsid w:val="00D7129F"/>
    <w:rsid w:val="00DC4746"/>
    <w:rsid w:val="00DE05D9"/>
    <w:rsid w:val="00DE2EAC"/>
    <w:rsid w:val="00DE783C"/>
    <w:rsid w:val="00DF23A2"/>
    <w:rsid w:val="00E13068"/>
    <w:rsid w:val="00E16F0A"/>
    <w:rsid w:val="00E30E72"/>
    <w:rsid w:val="00E35F95"/>
    <w:rsid w:val="00E41B1F"/>
    <w:rsid w:val="00E64266"/>
    <w:rsid w:val="00EA2E2A"/>
    <w:rsid w:val="00EA6671"/>
    <w:rsid w:val="00EA66B2"/>
    <w:rsid w:val="00EB4069"/>
    <w:rsid w:val="00EB6CC2"/>
    <w:rsid w:val="00EC3529"/>
    <w:rsid w:val="00EC3EF9"/>
    <w:rsid w:val="00EC6035"/>
    <w:rsid w:val="00ED7CAF"/>
    <w:rsid w:val="00EF2B86"/>
    <w:rsid w:val="00F0008E"/>
    <w:rsid w:val="00F05A1F"/>
    <w:rsid w:val="00F06698"/>
    <w:rsid w:val="00F21CD9"/>
    <w:rsid w:val="00F62F30"/>
    <w:rsid w:val="00F77170"/>
    <w:rsid w:val="00F817D7"/>
    <w:rsid w:val="00F94C63"/>
    <w:rsid w:val="00FA0A23"/>
    <w:rsid w:val="00FA18C7"/>
    <w:rsid w:val="00FC1DD6"/>
    <w:rsid w:val="00FD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35F95"/>
    <w:pPr>
      <w:keepNext/>
      <w:spacing w:before="100" w:beforeAutospacing="1" w:after="100" w:afterAutospacing="1"/>
      <w:ind w:left="567" w:right="-992"/>
      <w:jc w:val="both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C2BF4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0C2BF4"/>
    <w:pPr>
      <w:jc w:val="center"/>
    </w:pPr>
    <w:rPr>
      <w:b/>
      <w:sz w:val="36"/>
      <w:szCs w:val="20"/>
    </w:rPr>
  </w:style>
  <w:style w:type="paragraph" w:customStyle="1" w:styleId="western1">
    <w:name w:val="western1"/>
    <w:basedOn w:val="a"/>
    <w:rsid w:val="00EA2E2A"/>
    <w:pPr>
      <w:spacing w:before="100" w:beforeAutospacing="1" w:after="119"/>
    </w:pPr>
    <w:rPr>
      <w:color w:val="000000"/>
    </w:rPr>
  </w:style>
  <w:style w:type="table" w:styleId="a5">
    <w:name w:val="Table Grid"/>
    <w:basedOn w:val="a1"/>
    <w:rsid w:val="00EA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0602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70602"/>
    <w:pPr>
      <w:spacing w:before="100" w:beforeAutospacing="1" w:after="119"/>
    </w:pPr>
    <w:rPr>
      <w:color w:val="000000"/>
    </w:rPr>
  </w:style>
  <w:style w:type="paragraph" w:styleId="a7">
    <w:name w:val="header"/>
    <w:basedOn w:val="a"/>
    <w:rsid w:val="00B956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5657"/>
  </w:style>
  <w:style w:type="paragraph" w:customStyle="1" w:styleId="Style5">
    <w:name w:val="Style5"/>
    <w:basedOn w:val="a"/>
    <w:rsid w:val="00821F1D"/>
    <w:pPr>
      <w:widowControl w:val="0"/>
      <w:autoSpaceDE w:val="0"/>
      <w:autoSpaceDN w:val="0"/>
      <w:adjustRightInd w:val="0"/>
      <w:spacing w:line="242" w:lineRule="exact"/>
      <w:ind w:hanging="120"/>
      <w:jc w:val="both"/>
    </w:pPr>
  </w:style>
  <w:style w:type="character" w:customStyle="1" w:styleId="FontStyle18">
    <w:name w:val="Font Style18"/>
    <w:rsid w:val="00821F1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EB6CC2"/>
    <w:pPr>
      <w:widowControl w:val="0"/>
      <w:autoSpaceDE w:val="0"/>
      <w:autoSpaceDN w:val="0"/>
      <w:adjustRightInd w:val="0"/>
      <w:spacing w:line="307" w:lineRule="exact"/>
      <w:ind w:firstLine="701"/>
      <w:jc w:val="both"/>
    </w:pPr>
  </w:style>
  <w:style w:type="paragraph" w:styleId="a9">
    <w:name w:val="Balloon Text"/>
    <w:basedOn w:val="a"/>
    <w:semiHidden/>
    <w:rsid w:val="00DE2EA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1B2113"/>
    <w:rPr>
      <w:spacing w:val="-10"/>
      <w:sz w:val="29"/>
      <w:szCs w:val="29"/>
      <w:shd w:val="clear" w:color="auto" w:fill="FFFFFF"/>
    </w:rPr>
  </w:style>
  <w:style w:type="character" w:customStyle="1" w:styleId="10">
    <w:name w:val="Основной текст1"/>
    <w:rsid w:val="001B2113"/>
    <w:rPr>
      <w:color w:val="000000"/>
      <w:spacing w:val="-1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rial135pt0pt">
    <w:name w:val="Основной текст + Arial;13;5 pt;Курсив;Интервал 0 pt"/>
    <w:rsid w:val="001B2113"/>
    <w:rPr>
      <w:rFonts w:ascii="Arial" w:eastAsia="Arial" w:hAnsi="Arial" w:cs="Arial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1B2113"/>
    <w:rPr>
      <w:color w:val="000000"/>
      <w:spacing w:val="3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1B2113"/>
    <w:pPr>
      <w:widowControl w:val="0"/>
      <w:shd w:val="clear" w:color="auto" w:fill="FFFFFF"/>
      <w:spacing w:after="360" w:line="0" w:lineRule="atLeast"/>
    </w:pPr>
    <w:rPr>
      <w:spacing w:val="-10"/>
      <w:sz w:val="29"/>
      <w:szCs w:val="29"/>
      <w:lang/>
    </w:rPr>
  </w:style>
  <w:style w:type="character" w:customStyle="1" w:styleId="0pt">
    <w:name w:val="Основной текст + Интервал 0 pt"/>
    <w:rsid w:val="001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b">
    <w:name w:val="Основной текст Знак"/>
    <w:link w:val="ac"/>
    <w:rsid w:val="003574BF"/>
    <w:rPr>
      <w:shd w:val="clear" w:color="auto" w:fill="FFFFFF"/>
    </w:rPr>
  </w:style>
  <w:style w:type="paragraph" w:styleId="ac">
    <w:name w:val="Body Text"/>
    <w:basedOn w:val="a"/>
    <w:link w:val="ab"/>
    <w:rsid w:val="003574BF"/>
    <w:pPr>
      <w:widowControl w:val="0"/>
      <w:shd w:val="clear" w:color="auto" w:fill="FFFFFF"/>
      <w:spacing w:after="840" w:line="302" w:lineRule="exact"/>
    </w:pPr>
    <w:rPr>
      <w:sz w:val="20"/>
      <w:szCs w:val="20"/>
      <w:lang/>
    </w:rPr>
  </w:style>
  <w:style w:type="character" w:customStyle="1" w:styleId="11">
    <w:name w:val="Основной текст Знак1"/>
    <w:rsid w:val="003574BF"/>
    <w:rPr>
      <w:sz w:val="24"/>
      <w:szCs w:val="24"/>
    </w:rPr>
  </w:style>
  <w:style w:type="table" w:styleId="ad">
    <w:name w:val="Table Elegant"/>
    <w:basedOn w:val="a1"/>
    <w:rsid w:val="00EB40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rsid w:val="006C2AB1"/>
    <w:rPr>
      <w:color w:val="0000FF"/>
      <w:u w:val="single"/>
    </w:rPr>
  </w:style>
  <w:style w:type="paragraph" w:styleId="af">
    <w:name w:val="footer"/>
    <w:basedOn w:val="a"/>
    <w:link w:val="af0"/>
    <w:rsid w:val="00DC47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47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3C52-F2B1-4C1E-B888-AF8330A9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0-09T04:26:00Z</cp:lastPrinted>
  <dcterms:created xsi:type="dcterms:W3CDTF">2017-10-15T15:14:00Z</dcterms:created>
  <dcterms:modified xsi:type="dcterms:W3CDTF">2017-10-15T15:14:00Z</dcterms:modified>
</cp:coreProperties>
</file>